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1A61F" w14:textId="20B42870" w:rsidR="0060310E" w:rsidRDefault="00B37B9C" w:rsidP="0060310E">
      <w:pPr>
        <w:spacing w:after="0" w:line="259" w:lineRule="auto"/>
        <w:ind w:left="0" w:right="0" w:firstLine="0"/>
        <w:jc w:val="center"/>
        <w:rPr>
          <w:b/>
          <w:bCs/>
          <w:color w:val="auto"/>
        </w:rPr>
      </w:pPr>
      <w:r w:rsidRPr="00B37B9C">
        <w:rPr>
          <w:b/>
          <w:bCs/>
          <w:color w:val="auto"/>
        </w:rPr>
        <w:t xml:space="preserve">Dohoda vyučujúceho a študenta so špecifickými potrebami </w:t>
      </w:r>
      <w:r>
        <w:rPr>
          <w:b/>
          <w:bCs/>
          <w:color w:val="auto"/>
        </w:rPr>
        <w:br/>
      </w:r>
      <w:r w:rsidRPr="00B37B9C">
        <w:rPr>
          <w:b/>
          <w:bCs/>
          <w:color w:val="auto"/>
        </w:rPr>
        <w:t>o sprostredkovaní študijných materiálov</w:t>
      </w:r>
    </w:p>
    <w:p w14:paraId="3A80165F" w14:textId="5EE71180" w:rsidR="00B37B9C" w:rsidRDefault="00B37B9C" w:rsidP="0060310E">
      <w:pPr>
        <w:spacing w:after="0" w:line="259" w:lineRule="auto"/>
        <w:ind w:left="0" w:right="0" w:firstLine="0"/>
        <w:jc w:val="center"/>
        <w:rPr>
          <w:b/>
          <w:bCs/>
          <w:color w:val="auto"/>
        </w:rPr>
      </w:pPr>
    </w:p>
    <w:p w14:paraId="61975748" w14:textId="77777777" w:rsidR="00B37B9C" w:rsidRPr="00B37B9C" w:rsidRDefault="00B37B9C" w:rsidP="0060310E">
      <w:pPr>
        <w:spacing w:after="0" w:line="259" w:lineRule="auto"/>
        <w:ind w:left="0" w:right="0" w:firstLine="0"/>
        <w:jc w:val="center"/>
        <w:rPr>
          <w:b/>
          <w:bCs/>
          <w:color w:val="auto"/>
        </w:rPr>
      </w:pPr>
    </w:p>
    <w:p w14:paraId="2B6EC28A" w14:textId="77777777" w:rsidR="00EA7CC6" w:rsidRPr="00B7233B" w:rsidRDefault="00576F7C">
      <w:pPr>
        <w:spacing w:after="126"/>
        <w:ind w:left="-5" w:right="0"/>
        <w:rPr>
          <w:color w:val="auto"/>
        </w:rPr>
      </w:pPr>
      <w:r w:rsidRPr="00B7233B">
        <w:rPr>
          <w:color w:val="auto"/>
        </w:rPr>
        <w:t xml:space="preserve">Meno a priezvisko študenta:............................................................................. Titul:.................. </w:t>
      </w:r>
    </w:p>
    <w:p w14:paraId="5329E25A" w14:textId="77777777" w:rsidR="00EA7CC6" w:rsidRPr="00B7233B" w:rsidRDefault="00576F7C">
      <w:pPr>
        <w:spacing w:after="126"/>
        <w:ind w:left="-5" w:right="0"/>
        <w:rPr>
          <w:color w:val="auto"/>
        </w:rPr>
      </w:pPr>
      <w:r w:rsidRPr="00B7233B">
        <w:rPr>
          <w:color w:val="auto"/>
        </w:rPr>
        <w:t xml:space="preserve">Akad. rok: ................................... Stupeň štúdia (1., 2., 3.): ................. Rok štúdia: .................. </w:t>
      </w:r>
    </w:p>
    <w:p w14:paraId="08DD75B5" w14:textId="77777777" w:rsidR="00EA7CC6" w:rsidRPr="00B7233B" w:rsidRDefault="00576F7C">
      <w:pPr>
        <w:spacing w:after="126"/>
        <w:ind w:left="-5" w:right="0"/>
        <w:rPr>
          <w:color w:val="auto"/>
        </w:rPr>
      </w:pPr>
      <w:r w:rsidRPr="00B7233B">
        <w:rPr>
          <w:color w:val="auto"/>
        </w:rPr>
        <w:t xml:space="preserve">Fakulta: ..................................................... Študijný program: ................................................... </w:t>
      </w:r>
    </w:p>
    <w:p w14:paraId="32F96085" w14:textId="77777777" w:rsidR="00EA7CC6" w:rsidRPr="00B7233B" w:rsidRDefault="00576F7C">
      <w:pPr>
        <w:spacing w:after="239"/>
        <w:ind w:left="-5" w:right="0"/>
        <w:rPr>
          <w:color w:val="auto"/>
        </w:rPr>
      </w:pPr>
      <w:r w:rsidRPr="00B7233B">
        <w:rPr>
          <w:color w:val="auto"/>
        </w:rPr>
        <w:t xml:space="preserve">(ďalej ako „študent“) </w:t>
      </w:r>
    </w:p>
    <w:p w14:paraId="23F897E6" w14:textId="77777777" w:rsidR="00EA7CC6" w:rsidRPr="00B7233B" w:rsidRDefault="00576F7C">
      <w:pPr>
        <w:spacing w:after="0" w:line="259" w:lineRule="auto"/>
        <w:ind w:right="64"/>
        <w:jc w:val="center"/>
        <w:rPr>
          <w:color w:val="auto"/>
        </w:rPr>
      </w:pPr>
      <w:r w:rsidRPr="00B7233B">
        <w:rPr>
          <w:color w:val="auto"/>
        </w:rPr>
        <w:t xml:space="preserve">a </w:t>
      </w:r>
    </w:p>
    <w:p w14:paraId="12E81445" w14:textId="77777777" w:rsidR="00EA7CC6" w:rsidRPr="00B7233B" w:rsidRDefault="00576F7C">
      <w:pPr>
        <w:spacing w:after="126"/>
        <w:ind w:left="-5" w:right="0"/>
        <w:rPr>
          <w:color w:val="auto"/>
        </w:rPr>
      </w:pPr>
      <w:r w:rsidRPr="00B7233B">
        <w:rPr>
          <w:color w:val="auto"/>
        </w:rPr>
        <w:t xml:space="preserve">Meno a priezvisko vyučujúceho: ...........................................................................Titul: .......... </w:t>
      </w:r>
    </w:p>
    <w:p w14:paraId="6C5E5A01" w14:textId="10CF868F" w:rsidR="00EA7CC6" w:rsidRPr="00B7233B" w:rsidRDefault="00576F7C">
      <w:pPr>
        <w:spacing w:after="126"/>
        <w:ind w:left="-5" w:right="0"/>
        <w:rPr>
          <w:color w:val="auto"/>
        </w:rPr>
      </w:pPr>
      <w:r w:rsidRPr="00B7233B">
        <w:rPr>
          <w:color w:val="auto"/>
        </w:rPr>
        <w:t xml:space="preserve">Fakulta: ..................................................... Katedra: ................................................................ </w:t>
      </w:r>
    </w:p>
    <w:p w14:paraId="7AAFC861" w14:textId="77777777" w:rsidR="00EA7CC6" w:rsidRPr="00B7233B" w:rsidRDefault="00576F7C">
      <w:pPr>
        <w:spacing w:after="228" w:line="259" w:lineRule="auto"/>
        <w:ind w:left="0" w:right="62" w:firstLine="0"/>
        <w:jc w:val="center"/>
        <w:rPr>
          <w:color w:val="auto"/>
        </w:rPr>
      </w:pPr>
      <w:r w:rsidRPr="00B7233B">
        <w:rPr>
          <w:color w:val="auto"/>
        </w:rPr>
        <w:t xml:space="preserve">(ďalej ako „vyučujúci“) </w:t>
      </w:r>
    </w:p>
    <w:p w14:paraId="397109A7" w14:textId="77777777" w:rsidR="00B37B9C" w:rsidRDefault="00B37B9C">
      <w:pPr>
        <w:spacing w:after="96" w:line="259" w:lineRule="auto"/>
        <w:ind w:right="65"/>
        <w:jc w:val="center"/>
        <w:rPr>
          <w:color w:val="auto"/>
        </w:rPr>
      </w:pPr>
    </w:p>
    <w:p w14:paraId="44A7205B" w14:textId="05FC41B2" w:rsidR="00EA7CC6" w:rsidRPr="00B7233B" w:rsidRDefault="00576F7C">
      <w:pPr>
        <w:spacing w:after="96" w:line="259" w:lineRule="auto"/>
        <w:ind w:right="65"/>
        <w:jc w:val="center"/>
        <w:rPr>
          <w:color w:val="auto"/>
        </w:rPr>
      </w:pPr>
      <w:r w:rsidRPr="00B7233B">
        <w:rPr>
          <w:color w:val="auto"/>
        </w:rPr>
        <w:t xml:space="preserve">Článok 1 </w:t>
      </w:r>
    </w:p>
    <w:p w14:paraId="5A912B48" w14:textId="77777777" w:rsidR="00EA7CC6" w:rsidRPr="00B7233B" w:rsidRDefault="00576F7C">
      <w:pPr>
        <w:ind w:left="24" w:right="0"/>
        <w:rPr>
          <w:color w:val="auto"/>
        </w:rPr>
      </w:pPr>
      <w:r w:rsidRPr="00B7233B">
        <w:rPr>
          <w:color w:val="auto"/>
        </w:rPr>
        <w:t xml:space="preserve">Študent a vyučujúci uzatvárajú na základe rozhodnutia o zaradení do evidencie študenta so špecifickými potrebami a o priznaní primeraných úprav a podporných služieb </w:t>
      </w:r>
      <w:r w:rsidRPr="00BB31E3">
        <w:rPr>
          <w:b/>
          <w:color w:val="FF0000"/>
        </w:rPr>
        <w:t>evidenčné číslo</w:t>
      </w:r>
      <w:r w:rsidRPr="00BB31E3">
        <w:rPr>
          <w:color w:val="FF0000"/>
        </w:rPr>
        <w:t xml:space="preserve"> </w:t>
      </w:r>
      <w:r w:rsidRPr="00BB31E3">
        <w:rPr>
          <w:b/>
          <w:color w:val="FF0000"/>
        </w:rPr>
        <w:t>rozhodnutia</w:t>
      </w:r>
      <w:r w:rsidRPr="00BB31E3">
        <w:rPr>
          <w:color w:val="FF0000"/>
        </w:rPr>
        <w:t xml:space="preserve"> </w:t>
      </w:r>
      <w:r w:rsidRPr="00B7233B">
        <w:rPr>
          <w:color w:val="auto"/>
        </w:rPr>
        <w:t xml:space="preserve">túto dohodu o sprostredkovaní študijných materiálov z predmetu </w:t>
      </w:r>
      <w:r w:rsidRPr="00BB31E3">
        <w:rPr>
          <w:b/>
          <w:color w:val="FF0000"/>
        </w:rPr>
        <w:t>názov predmetu</w:t>
      </w:r>
      <w:r w:rsidRPr="00B7233B">
        <w:rPr>
          <w:color w:val="auto"/>
        </w:rPr>
        <w:t xml:space="preserve">. </w:t>
      </w:r>
    </w:p>
    <w:p w14:paraId="0E365C66" w14:textId="77777777" w:rsidR="00EA7CC6" w:rsidRPr="00B7233B" w:rsidRDefault="00576F7C">
      <w:pPr>
        <w:spacing w:after="93" w:line="259" w:lineRule="auto"/>
        <w:ind w:left="0" w:right="0" w:firstLine="0"/>
        <w:jc w:val="left"/>
        <w:rPr>
          <w:color w:val="auto"/>
        </w:rPr>
      </w:pPr>
      <w:r w:rsidRPr="00B7233B">
        <w:rPr>
          <w:color w:val="auto"/>
        </w:rPr>
        <w:t xml:space="preserve"> </w:t>
      </w:r>
    </w:p>
    <w:p w14:paraId="56837677" w14:textId="77777777" w:rsidR="00EA7CC6" w:rsidRPr="00B7233B" w:rsidRDefault="00576F7C">
      <w:pPr>
        <w:spacing w:after="96" w:line="259" w:lineRule="auto"/>
        <w:ind w:right="65"/>
        <w:jc w:val="center"/>
        <w:rPr>
          <w:color w:val="auto"/>
        </w:rPr>
      </w:pPr>
      <w:r w:rsidRPr="00B7233B">
        <w:rPr>
          <w:color w:val="auto"/>
        </w:rPr>
        <w:t xml:space="preserve">Článok 2 </w:t>
      </w:r>
    </w:p>
    <w:p w14:paraId="0C64A307" w14:textId="77777777" w:rsidR="00EA7CC6" w:rsidRPr="00B7233B" w:rsidRDefault="00576F7C">
      <w:pPr>
        <w:ind w:left="24" w:right="0"/>
        <w:rPr>
          <w:color w:val="auto"/>
        </w:rPr>
      </w:pPr>
      <w:r w:rsidRPr="00B7233B">
        <w:rPr>
          <w:color w:val="auto"/>
        </w:rPr>
        <w:t xml:space="preserve">Študent má právo používať študijné materiály poskytnuté vyučujúcim výhradne na osobnú potrebu. Študent sa zaväzuje poskytnuté študijné materiály ďalej nedistribuovať, nezverejňovať a neposkytovať tretím osobám. </w:t>
      </w:r>
    </w:p>
    <w:p w14:paraId="0BCEF752" w14:textId="77777777" w:rsidR="00EA7CC6" w:rsidRPr="00B7233B" w:rsidRDefault="00576F7C">
      <w:pPr>
        <w:spacing w:after="98" w:line="259" w:lineRule="auto"/>
        <w:ind w:left="0" w:right="0" w:firstLine="0"/>
        <w:jc w:val="left"/>
        <w:rPr>
          <w:color w:val="auto"/>
        </w:rPr>
      </w:pPr>
      <w:r w:rsidRPr="00B7233B">
        <w:rPr>
          <w:color w:val="auto"/>
        </w:rPr>
        <w:t xml:space="preserve"> </w:t>
      </w:r>
    </w:p>
    <w:p w14:paraId="1DF2CBF9" w14:textId="77777777" w:rsidR="00EA7CC6" w:rsidRPr="00B7233B" w:rsidRDefault="00576F7C">
      <w:pPr>
        <w:spacing w:after="96" w:line="259" w:lineRule="auto"/>
        <w:ind w:right="65"/>
        <w:jc w:val="center"/>
        <w:rPr>
          <w:color w:val="auto"/>
        </w:rPr>
      </w:pPr>
      <w:r w:rsidRPr="00B7233B">
        <w:rPr>
          <w:color w:val="auto"/>
        </w:rPr>
        <w:t xml:space="preserve">Článok 3 </w:t>
      </w:r>
    </w:p>
    <w:p w14:paraId="0687D85E" w14:textId="77777777" w:rsidR="00EA7CC6" w:rsidRPr="00B7233B" w:rsidRDefault="00576F7C">
      <w:pPr>
        <w:ind w:left="24" w:right="0"/>
        <w:rPr>
          <w:color w:val="auto"/>
        </w:rPr>
      </w:pPr>
      <w:r w:rsidRPr="00B7233B">
        <w:rPr>
          <w:color w:val="auto"/>
        </w:rPr>
        <w:t xml:space="preserve">Porušenie pravidiel tejto dohody zo strany študenta sa bude považovať za disciplinárny priestupok v súlade s článkom 3 bodu 2, písm. k) Disciplinárneho poriadku pre študentov Ekonomickej univerzity v Bratislave. </w:t>
      </w:r>
    </w:p>
    <w:p w14:paraId="24843783" w14:textId="2DB49EF7" w:rsidR="00EA7CC6" w:rsidRDefault="00576F7C">
      <w:pPr>
        <w:spacing w:after="93" w:line="259" w:lineRule="auto"/>
        <w:ind w:left="0" w:right="0" w:firstLine="0"/>
        <w:jc w:val="left"/>
        <w:rPr>
          <w:color w:val="auto"/>
        </w:rPr>
      </w:pPr>
      <w:r w:rsidRPr="00B7233B">
        <w:rPr>
          <w:color w:val="auto"/>
        </w:rPr>
        <w:t xml:space="preserve"> </w:t>
      </w:r>
    </w:p>
    <w:p w14:paraId="05432D18" w14:textId="77777777" w:rsidR="00B37B9C" w:rsidRPr="00B7233B" w:rsidRDefault="00B37B9C">
      <w:pPr>
        <w:spacing w:after="93" w:line="259" w:lineRule="auto"/>
        <w:ind w:left="0" w:right="0" w:firstLine="0"/>
        <w:jc w:val="left"/>
        <w:rPr>
          <w:color w:val="auto"/>
        </w:rPr>
      </w:pPr>
    </w:p>
    <w:p w14:paraId="7F525A41" w14:textId="77777777" w:rsidR="00EA7CC6" w:rsidRPr="00B7233B" w:rsidRDefault="00576F7C">
      <w:pPr>
        <w:ind w:left="24" w:right="0"/>
        <w:rPr>
          <w:color w:val="auto"/>
        </w:rPr>
      </w:pPr>
      <w:r w:rsidRPr="00B7233B">
        <w:rPr>
          <w:color w:val="auto"/>
        </w:rPr>
        <w:t xml:space="preserve">Bratislava dňa ........................ </w:t>
      </w:r>
    </w:p>
    <w:p w14:paraId="155D5C43" w14:textId="77777777" w:rsidR="00EA7CC6" w:rsidRPr="00B7233B" w:rsidRDefault="00576F7C">
      <w:pPr>
        <w:spacing w:after="93" w:line="259" w:lineRule="auto"/>
        <w:ind w:left="0" w:right="0" w:firstLine="0"/>
        <w:jc w:val="left"/>
        <w:rPr>
          <w:color w:val="auto"/>
        </w:rPr>
      </w:pPr>
      <w:r w:rsidRPr="00B7233B">
        <w:rPr>
          <w:color w:val="auto"/>
        </w:rPr>
        <w:t xml:space="preserve"> </w:t>
      </w:r>
    </w:p>
    <w:p w14:paraId="39A93881" w14:textId="77777777" w:rsidR="00EA7CC6" w:rsidRPr="00B7233B" w:rsidRDefault="00576F7C">
      <w:pPr>
        <w:spacing w:after="98" w:line="259" w:lineRule="auto"/>
        <w:ind w:left="0" w:right="0" w:firstLine="0"/>
        <w:jc w:val="left"/>
        <w:rPr>
          <w:color w:val="auto"/>
        </w:rPr>
      </w:pPr>
      <w:r w:rsidRPr="00B7233B">
        <w:rPr>
          <w:color w:val="auto"/>
        </w:rPr>
        <w:t xml:space="preserve"> </w:t>
      </w:r>
    </w:p>
    <w:p w14:paraId="2BE96F40" w14:textId="77777777" w:rsidR="00EA7CC6" w:rsidRPr="00B7233B" w:rsidRDefault="00576F7C">
      <w:pPr>
        <w:spacing w:after="93" w:line="259" w:lineRule="auto"/>
        <w:ind w:left="0" w:right="0" w:firstLine="0"/>
        <w:jc w:val="left"/>
        <w:rPr>
          <w:color w:val="auto"/>
        </w:rPr>
      </w:pPr>
      <w:r w:rsidRPr="00B7233B">
        <w:rPr>
          <w:color w:val="auto"/>
        </w:rPr>
        <w:t xml:space="preserve"> </w:t>
      </w:r>
    </w:p>
    <w:p w14:paraId="355DC18B" w14:textId="77777777" w:rsidR="00EA7CC6" w:rsidRPr="00B7233B" w:rsidRDefault="00576F7C">
      <w:pPr>
        <w:spacing w:after="98" w:line="259" w:lineRule="auto"/>
        <w:ind w:left="0" w:right="0" w:firstLine="0"/>
        <w:jc w:val="left"/>
        <w:rPr>
          <w:color w:val="auto"/>
        </w:rPr>
      </w:pPr>
      <w:r w:rsidRPr="00B7233B">
        <w:rPr>
          <w:color w:val="auto"/>
        </w:rPr>
        <w:t xml:space="preserve"> </w:t>
      </w:r>
    </w:p>
    <w:p w14:paraId="69D2A53E" w14:textId="77777777" w:rsidR="00B37B9C" w:rsidRDefault="00B37B9C" w:rsidP="00B37B9C">
      <w:pPr>
        <w:tabs>
          <w:tab w:val="center" w:pos="1134"/>
          <w:tab w:val="center" w:pos="4253"/>
          <w:tab w:val="center" w:pos="7371"/>
        </w:tabs>
        <w:spacing w:after="104" w:line="259" w:lineRule="auto"/>
        <w:ind w:left="0" w:right="0" w:firstLine="0"/>
        <w:jc w:val="left"/>
        <w:rPr>
          <w:color w:val="auto"/>
        </w:rPr>
      </w:pPr>
      <w:r>
        <w:rPr>
          <w:color w:val="auto"/>
        </w:rPr>
        <w:tab/>
        <w:t>...........................</w:t>
      </w:r>
      <w:r>
        <w:rPr>
          <w:color w:val="auto"/>
        </w:rPr>
        <w:tab/>
      </w:r>
      <w:r>
        <w:rPr>
          <w:color w:val="auto"/>
        </w:rPr>
        <w:t>...........................</w:t>
      </w:r>
      <w:r>
        <w:rPr>
          <w:color w:val="auto"/>
        </w:rPr>
        <w:tab/>
      </w:r>
      <w:r>
        <w:rPr>
          <w:color w:val="auto"/>
        </w:rPr>
        <w:t>...........................</w:t>
      </w:r>
    </w:p>
    <w:p w14:paraId="65066127" w14:textId="4FFE4189" w:rsidR="00EA7CC6" w:rsidRPr="00B7233B" w:rsidRDefault="00B37B9C" w:rsidP="00B37B9C">
      <w:pPr>
        <w:tabs>
          <w:tab w:val="center" w:pos="1134"/>
          <w:tab w:val="center" w:pos="4253"/>
          <w:tab w:val="center" w:pos="7371"/>
        </w:tabs>
        <w:spacing w:after="104" w:line="259" w:lineRule="auto"/>
        <w:ind w:left="0" w:right="0" w:firstLine="0"/>
        <w:jc w:val="left"/>
        <w:rPr>
          <w:color w:val="auto"/>
        </w:rPr>
      </w:pPr>
      <w:r>
        <w:rPr>
          <w:color w:val="auto"/>
        </w:rPr>
        <w:tab/>
      </w:r>
      <w:r w:rsidR="00576F7C" w:rsidRPr="00B7233B">
        <w:rPr>
          <w:color w:val="auto"/>
        </w:rPr>
        <w:t>študent</w:t>
      </w:r>
      <w:r>
        <w:rPr>
          <w:color w:val="auto"/>
        </w:rPr>
        <w:t xml:space="preserve"> </w:t>
      </w:r>
      <w:r>
        <w:rPr>
          <w:color w:val="auto"/>
        </w:rPr>
        <w:tab/>
      </w:r>
      <w:r w:rsidR="00576F7C" w:rsidRPr="00B7233B">
        <w:rPr>
          <w:color w:val="auto"/>
        </w:rPr>
        <w:t>vyučujúci</w:t>
      </w:r>
      <w:r w:rsidR="00901E65">
        <w:rPr>
          <w:color w:val="auto"/>
        </w:rPr>
        <w:t xml:space="preserve">                  </w:t>
      </w:r>
      <w:r>
        <w:rPr>
          <w:color w:val="auto"/>
        </w:rPr>
        <w:tab/>
      </w:r>
      <w:r w:rsidR="00FC2903" w:rsidRPr="00B7233B">
        <w:rPr>
          <w:color w:val="auto"/>
        </w:rPr>
        <w:t>fakultný</w:t>
      </w:r>
      <w:r>
        <w:rPr>
          <w:color w:val="auto"/>
        </w:rPr>
        <w:t xml:space="preserve"> </w:t>
      </w:r>
      <w:r w:rsidR="00FC2903" w:rsidRPr="00B7233B">
        <w:rPr>
          <w:color w:val="auto"/>
        </w:rPr>
        <w:t xml:space="preserve">koordinátor </w:t>
      </w:r>
    </w:p>
    <w:p w14:paraId="5C39F5E1" w14:textId="77777777" w:rsidR="00B37B9C" w:rsidRDefault="00B37B9C" w:rsidP="00FC2903">
      <w:pPr>
        <w:spacing w:after="20" w:line="259" w:lineRule="auto"/>
        <w:ind w:left="16" w:right="0" w:firstLine="0"/>
        <w:rPr>
          <w:b/>
          <w:color w:val="auto"/>
          <w:szCs w:val="24"/>
        </w:rPr>
      </w:pPr>
    </w:p>
    <w:p w14:paraId="64D8F3B5" w14:textId="77777777" w:rsidR="00B37B9C" w:rsidRDefault="00B37B9C" w:rsidP="00FC2903">
      <w:pPr>
        <w:spacing w:after="20" w:line="259" w:lineRule="auto"/>
        <w:ind w:left="16" w:right="0" w:firstLine="0"/>
        <w:rPr>
          <w:b/>
          <w:color w:val="auto"/>
          <w:szCs w:val="24"/>
        </w:rPr>
      </w:pPr>
    </w:p>
    <w:p w14:paraId="71679463" w14:textId="77777777" w:rsidR="00B37B9C" w:rsidRDefault="00B37B9C" w:rsidP="00FC2903">
      <w:pPr>
        <w:spacing w:after="20" w:line="259" w:lineRule="auto"/>
        <w:ind w:left="16" w:right="0" w:firstLine="0"/>
        <w:rPr>
          <w:b/>
          <w:color w:val="auto"/>
          <w:szCs w:val="24"/>
        </w:rPr>
      </w:pPr>
    </w:p>
    <w:sectPr w:rsidR="00B37B9C" w:rsidSect="00B37B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357" w:bottom="1135" w:left="1416" w:header="284" w:footer="38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ED8F7" w14:textId="77777777" w:rsidR="00DA2F20" w:rsidRDefault="00DA2F20">
      <w:pPr>
        <w:spacing w:after="0" w:line="240" w:lineRule="auto"/>
      </w:pPr>
      <w:r>
        <w:separator/>
      </w:r>
    </w:p>
  </w:endnote>
  <w:endnote w:type="continuationSeparator" w:id="0">
    <w:p w14:paraId="03D15BCA" w14:textId="77777777" w:rsidR="00DA2F20" w:rsidRDefault="00DA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073DE" w14:textId="7836C71D" w:rsidR="006735EE" w:rsidRDefault="006735EE">
    <w:pPr>
      <w:spacing w:after="0" w:line="259" w:lineRule="auto"/>
      <w:ind w:left="36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F609B5">
      <w:rPr>
        <w:noProof/>
        <w:sz w:val="20"/>
      </w:rPr>
      <w:t>30</w:t>
    </w:r>
    <w:r>
      <w:rPr>
        <w:sz w:val="20"/>
      </w:rPr>
      <w:fldChar w:fldCharType="end"/>
    </w:r>
    <w:r w:rsidR="00901E65"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94A2A" w14:textId="6348EF11" w:rsidR="006735EE" w:rsidRDefault="006735EE" w:rsidP="00B37B9C">
    <w:pPr>
      <w:spacing w:after="0" w:line="259" w:lineRule="auto"/>
      <w:ind w:left="36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BFD5C" w14:textId="70F7A39A" w:rsidR="006735EE" w:rsidRDefault="006735EE">
    <w:pPr>
      <w:spacing w:after="0" w:line="259" w:lineRule="auto"/>
      <w:ind w:left="36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 w:rsidR="00901E65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B60B1" w14:textId="77777777" w:rsidR="00DA2F20" w:rsidRDefault="00DA2F20">
      <w:pPr>
        <w:spacing w:after="28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43D10BE7" w14:textId="77777777" w:rsidR="00DA2F20" w:rsidRDefault="00DA2F20">
      <w:pPr>
        <w:spacing w:after="28" w:line="259" w:lineRule="auto"/>
        <w:ind w:left="0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005D0" w14:textId="77777777" w:rsidR="006735EE" w:rsidRDefault="006735EE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92050" w14:textId="77777777" w:rsidR="006735EE" w:rsidRDefault="006735EE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BBA72" w14:textId="77777777" w:rsidR="006735EE" w:rsidRDefault="006735EE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14C2C"/>
    <w:multiLevelType w:val="hybridMultilevel"/>
    <w:tmpl w:val="DD824BBA"/>
    <w:lvl w:ilvl="0" w:tplc="041B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247F"/>
    <w:multiLevelType w:val="hybridMultilevel"/>
    <w:tmpl w:val="9AE83230"/>
    <w:lvl w:ilvl="0" w:tplc="D438E8D4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5695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8610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6247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CC7D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0038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1A97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16BE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7854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7479F8"/>
    <w:multiLevelType w:val="hybridMultilevel"/>
    <w:tmpl w:val="D1B839E0"/>
    <w:lvl w:ilvl="0" w:tplc="C6AE88AE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A6EC38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9C657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BA227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CA5B5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3CE13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10E17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56878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CE883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384EE3"/>
    <w:multiLevelType w:val="hybridMultilevel"/>
    <w:tmpl w:val="08B2E0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13A8D"/>
    <w:multiLevelType w:val="hybridMultilevel"/>
    <w:tmpl w:val="D794C10C"/>
    <w:lvl w:ilvl="0" w:tplc="F5765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135FE"/>
    <w:multiLevelType w:val="hybridMultilevel"/>
    <w:tmpl w:val="3CCE16EC"/>
    <w:lvl w:ilvl="0" w:tplc="D5FCE6D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40BB2A">
      <w:start w:val="1"/>
      <w:numFmt w:val="lowerLetter"/>
      <w:lvlText w:val="%2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1A0110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70BB5C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CA030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7C7D36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944890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A8D1BE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C0898A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71527B"/>
    <w:multiLevelType w:val="hybridMultilevel"/>
    <w:tmpl w:val="8DFC62C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C3A49"/>
    <w:multiLevelType w:val="hybridMultilevel"/>
    <w:tmpl w:val="A4F49C58"/>
    <w:lvl w:ilvl="0" w:tplc="5F48D534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7826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96AF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9ED6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5AD3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1C07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AE42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8697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AC64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FF65ED"/>
    <w:multiLevelType w:val="hybridMultilevel"/>
    <w:tmpl w:val="1D4A2128"/>
    <w:lvl w:ilvl="0" w:tplc="7C403BBA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C8FEC8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64424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6A6AC4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3CC380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12D13E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9A0868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006D06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489A14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4B362E"/>
    <w:multiLevelType w:val="hybridMultilevel"/>
    <w:tmpl w:val="A872AB04"/>
    <w:lvl w:ilvl="0" w:tplc="2D4ADA12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C609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1CFE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E8D8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2843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38DE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4437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9C55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34B1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213C16"/>
    <w:multiLevelType w:val="hybridMultilevel"/>
    <w:tmpl w:val="B31CDE60"/>
    <w:lvl w:ilvl="0" w:tplc="B4049192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7AABA0">
      <w:start w:val="1"/>
      <w:numFmt w:val="lowerLetter"/>
      <w:lvlText w:val="%2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00419E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9A76FE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BCC0F0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D4265E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4A7578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7C25D6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6646EC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DAF4606"/>
    <w:multiLevelType w:val="hybridMultilevel"/>
    <w:tmpl w:val="1E086B16"/>
    <w:lvl w:ilvl="0" w:tplc="041B0017">
      <w:start w:val="1"/>
      <w:numFmt w:val="lowerLetter"/>
      <w:lvlText w:val="%1)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E0E7E4F"/>
    <w:multiLevelType w:val="hybridMultilevel"/>
    <w:tmpl w:val="E49CF5E4"/>
    <w:lvl w:ilvl="0" w:tplc="ED125C8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C613C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A0405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C41EC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CC1A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EE2A1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D6D3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B8E47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FC80B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E9E3272"/>
    <w:multiLevelType w:val="hybridMultilevel"/>
    <w:tmpl w:val="F6A853B4"/>
    <w:lvl w:ilvl="0" w:tplc="87BE223C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78754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A47F2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FE98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C068C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08CE9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6E8C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2A515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70528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E55B58"/>
    <w:multiLevelType w:val="hybridMultilevel"/>
    <w:tmpl w:val="17B61518"/>
    <w:lvl w:ilvl="0" w:tplc="94144918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70ED5C">
      <w:start w:val="1"/>
      <w:numFmt w:val="lowerLetter"/>
      <w:lvlText w:val="%2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2EE3EC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5C5B9A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28A536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D4BB8E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7094DA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5A961C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5AD1C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56B0FA3"/>
    <w:multiLevelType w:val="hybridMultilevel"/>
    <w:tmpl w:val="0E60C758"/>
    <w:lvl w:ilvl="0" w:tplc="F5765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4263B"/>
    <w:multiLevelType w:val="hybridMultilevel"/>
    <w:tmpl w:val="D1764EA0"/>
    <w:lvl w:ilvl="0" w:tplc="DCD211F4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C609C0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B4B15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520EDA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24F98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E840BC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56C460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7861B8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9A988E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ADF2C7C"/>
    <w:multiLevelType w:val="hybridMultilevel"/>
    <w:tmpl w:val="76B6843E"/>
    <w:lvl w:ilvl="0" w:tplc="CF209A3A">
      <w:start w:val="1"/>
      <w:numFmt w:val="lowerLetter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8E66B2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7673D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ECB998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2A9EF2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B8AEE4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B67B0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B03794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905EFC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B7C3E44"/>
    <w:multiLevelType w:val="hybridMultilevel"/>
    <w:tmpl w:val="91282366"/>
    <w:lvl w:ilvl="0" w:tplc="041B0017">
      <w:start w:val="1"/>
      <w:numFmt w:val="lowerLetter"/>
      <w:lvlText w:val="%1)"/>
      <w:lvlJc w:val="left"/>
      <w:pPr>
        <w:ind w:left="1856" w:hanging="360"/>
      </w:pPr>
    </w:lvl>
    <w:lvl w:ilvl="1" w:tplc="041B0019" w:tentative="1">
      <w:start w:val="1"/>
      <w:numFmt w:val="lowerLetter"/>
      <w:lvlText w:val="%2."/>
      <w:lvlJc w:val="left"/>
      <w:pPr>
        <w:ind w:left="2576" w:hanging="360"/>
      </w:pPr>
    </w:lvl>
    <w:lvl w:ilvl="2" w:tplc="041B001B" w:tentative="1">
      <w:start w:val="1"/>
      <w:numFmt w:val="lowerRoman"/>
      <w:lvlText w:val="%3."/>
      <w:lvlJc w:val="right"/>
      <w:pPr>
        <w:ind w:left="3296" w:hanging="180"/>
      </w:pPr>
    </w:lvl>
    <w:lvl w:ilvl="3" w:tplc="041B000F" w:tentative="1">
      <w:start w:val="1"/>
      <w:numFmt w:val="decimal"/>
      <w:lvlText w:val="%4."/>
      <w:lvlJc w:val="left"/>
      <w:pPr>
        <w:ind w:left="4016" w:hanging="360"/>
      </w:pPr>
    </w:lvl>
    <w:lvl w:ilvl="4" w:tplc="041B0019" w:tentative="1">
      <w:start w:val="1"/>
      <w:numFmt w:val="lowerLetter"/>
      <w:lvlText w:val="%5."/>
      <w:lvlJc w:val="left"/>
      <w:pPr>
        <w:ind w:left="4736" w:hanging="360"/>
      </w:pPr>
    </w:lvl>
    <w:lvl w:ilvl="5" w:tplc="041B001B" w:tentative="1">
      <w:start w:val="1"/>
      <w:numFmt w:val="lowerRoman"/>
      <w:lvlText w:val="%6."/>
      <w:lvlJc w:val="right"/>
      <w:pPr>
        <w:ind w:left="5456" w:hanging="180"/>
      </w:pPr>
    </w:lvl>
    <w:lvl w:ilvl="6" w:tplc="041B000F" w:tentative="1">
      <w:start w:val="1"/>
      <w:numFmt w:val="decimal"/>
      <w:lvlText w:val="%7."/>
      <w:lvlJc w:val="left"/>
      <w:pPr>
        <w:ind w:left="6176" w:hanging="360"/>
      </w:pPr>
    </w:lvl>
    <w:lvl w:ilvl="7" w:tplc="041B0019" w:tentative="1">
      <w:start w:val="1"/>
      <w:numFmt w:val="lowerLetter"/>
      <w:lvlText w:val="%8."/>
      <w:lvlJc w:val="left"/>
      <w:pPr>
        <w:ind w:left="6896" w:hanging="360"/>
      </w:pPr>
    </w:lvl>
    <w:lvl w:ilvl="8" w:tplc="041B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9" w15:restartNumberingAfterBreak="0">
    <w:nsid w:val="407167D3"/>
    <w:multiLevelType w:val="hybridMultilevel"/>
    <w:tmpl w:val="08B2E0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415C"/>
    <w:multiLevelType w:val="hybridMultilevel"/>
    <w:tmpl w:val="A3CE854E"/>
    <w:lvl w:ilvl="0" w:tplc="33409D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76FA2"/>
    <w:multiLevelType w:val="hybridMultilevel"/>
    <w:tmpl w:val="AFDE51B8"/>
    <w:lvl w:ilvl="0" w:tplc="516CEC10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9237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80CF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340D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CC35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A25F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5E87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30AA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102B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1381940"/>
    <w:multiLevelType w:val="hybridMultilevel"/>
    <w:tmpl w:val="CB4A76E0"/>
    <w:lvl w:ilvl="0" w:tplc="F626A446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465CA4">
      <w:start w:val="2"/>
      <w:numFmt w:val="lowerLetter"/>
      <w:lvlText w:val="%2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52EB6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1CF9E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96D82C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C2612A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903C40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C46E9C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BEA5D4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1A03FB7"/>
    <w:multiLevelType w:val="hybridMultilevel"/>
    <w:tmpl w:val="03C05968"/>
    <w:lvl w:ilvl="0" w:tplc="4F1E838C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AC418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BECE2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0637D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3C42F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E8563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E0F5D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9A637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84F78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743677A"/>
    <w:multiLevelType w:val="hybridMultilevel"/>
    <w:tmpl w:val="1D06E21C"/>
    <w:lvl w:ilvl="0" w:tplc="041B000F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83" w:hanging="360"/>
      </w:pPr>
    </w:lvl>
    <w:lvl w:ilvl="2" w:tplc="041B001B" w:tentative="1">
      <w:start w:val="1"/>
      <w:numFmt w:val="lowerRoman"/>
      <w:lvlText w:val="%3."/>
      <w:lvlJc w:val="right"/>
      <w:pPr>
        <w:ind w:left="2803" w:hanging="180"/>
      </w:pPr>
    </w:lvl>
    <w:lvl w:ilvl="3" w:tplc="041B000F" w:tentative="1">
      <w:start w:val="1"/>
      <w:numFmt w:val="decimal"/>
      <w:lvlText w:val="%4."/>
      <w:lvlJc w:val="left"/>
      <w:pPr>
        <w:ind w:left="3523" w:hanging="360"/>
      </w:pPr>
    </w:lvl>
    <w:lvl w:ilvl="4" w:tplc="041B0019" w:tentative="1">
      <w:start w:val="1"/>
      <w:numFmt w:val="lowerLetter"/>
      <w:lvlText w:val="%5."/>
      <w:lvlJc w:val="left"/>
      <w:pPr>
        <w:ind w:left="4243" w:hanging="360"/>
      </w:pPr>
    </w:lvl>
    <w:lvl w:ilvl="5" w:tplc="041B001B" w:tentative="1">
      <w:start w:val="1"/>
      <w:numFmt w:val="lowerRoman"/>
      <w:lvlText w:val="%6."/>
      <w:lvlJc w:val="right"/>
      <w:pPr>
        <w:ind w:left="4963" w:hanging="180"/>
      </w:pPr>
    </w:lvl>
    <w:lvl w:ilvl="6" w:tplc="041B000F" w:tentative="1">
      <w:start w:val="1"/>
      <w:numFmt w:val="decimal"/>
      <w:lvlText w:val="%7."/>
      <w:lvlJc w:val="left"/>
      <w:pPr>
        <w:ind w:left="5683" w:hanging="360"/>
      </w:pPr>
    </w:lvl>
    <w:lvl w:ilvl="7" w:tplc="041B0019" w:tentative="1">
      <w:start w:val="1"/>
      <w:numFmt w:val="lowerLetter"/>
      <w:lvlText w:val="%8."/>
      <w:lvlJc w:val="left"/>
      <w:pPr>
        <w:ind w:left="6403" w:hanging="360"/>
      </w:pPr>
    </w:lvl>
    <w:lvl w:ilvl="8" w:tplc="041B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5" w15:restartNumberingAfterBreak="0">
    <w:nsid w:val="58B60F2C"/>
    <w:multiLevelType w:val="hybridMultilevel"/>
    <w:tmpl w:val="70AAAED2"/>
    <w:lvl w:ilvl="0" w:tplc="5956CC1E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D02C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E613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DCDE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BE83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4C9E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A243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BACE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3091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95B2E34"/>
    <w:multiLevelType w:val="hybridMultilevel"/>
    <w:tmpl w:val="6C488D3C"/>
    <w:lvl w:ilvl="0" w:tplc="A98CF0A2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2E96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12F4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5A7F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4AC7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5AF9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EEE9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FC20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2636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F4B7DEA"/>
    <w:multiLevelType w:val="hybridMultilevel"/>
    <w:tmpl w:val="8E083638"/>
    <w:lvl w:ilvl="0" w:tplc="7AF4793A">
      <w:start w:val="1"/>
      <w:numFmt w:val="lowerLetter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0CB72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1AC83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AA986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8A4BB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CA1F8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8C24A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3C0B2E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A6143C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FBC75E8"/>
    <w:multiLevelType w:val="hybridMultilevel"/>
    <w:tmpl w:val="3F2A8FF6"/>
    <w:lvl w:ilvl="0" w:tplc="451466EE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5660BC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605D8A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265C44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460CF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82E31C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682FEC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7AD488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589110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A3C5730"/>
    <w:multiLevelType w:val="hybridMultilevel"/>
    <w:tmpl w:val="F6A853B4"/>
    <w:lvl w:ilvl="0" w:tplc="87BE223C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78754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A47F2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FE98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C068C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08CE9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6E8C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2A515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70528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BFC7D06"/>
    <w:multiLevelType w:val="hybridMultilevel"/>
    <w:tmpl w:val="3B1AC950"/>
    <w:lvl w:ilvl="0" w:tplc="8A9CE7B4">
      <w:start w:val="1"/>
      <w:numFmt w:val="decimal"/>
      <w:lvlText w:val="%1."/>
      <w:lvlJc w:val="left"/>
      <w:pPr>
        <w:ind w:left="7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A8E6AA">
      <w:start w:val="1"/>
      <w:numFmt w:val="lowerLetter"/>
      <w:lvlText w:val="%2"/>
      <w:lvlJc w:val="left"/>
      <w:pPr>
        <w:ind w:left="13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08B8BE">
      <w:start w:val="1"/>
      <w:numFmt w:val="lowerRoman"/>
      <w:lvlText w:val="%3"/>
      <w:lvlJc w:val="left"/>
      <w:pPr>
        <w:ind w:left="21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325BB4">
      <w:start w:val="1"/>
      <w:numFmt w:val="decimal"/>
      <w:lvlText w:val="%4"/>
      <w:lvlJc w:val="left"/>
      <w:pPr>
        <w:ind w:left="28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F0A144">
      <w:start w:val="1"/>
      <w:numFmt w:val="lowerLetter"/>
      <w:lvlText w:val="%5"/>
      <w:lvlJc w:val="left"/>
      <w:pPr>
        <w:ind w:left="35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029E20">
      <w:start w:val="1"/>
      <w:numFmt w:val="lowerRoman"/>
      <w:lvlText w:val="%6"/>
      <w:lvlJc w:val="left"/>
      <w:pPr>
        <w:ind w:left="42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A0B2A0">
      <w:start w:val="1"/>
      <w:numFmt w:val="decimal"/>
      <w:lvlText w:val="%7"/>
      <w:lvlJc w:val="left"/>
      <w:pPr>
        <w:ind w:left="49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C802A4">
      <w:start w:val="1"/>
      <w:numFmt w:val="lowerLetter"/>
      <w:lvlText w:val="%8"/>
      <w:lvlJc w:val="left"/>
      <w:pPr>
        <w:ind w:left="57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8E65D2">
      <w:start w:val="1"/>
      <w:numFmt w:val="lowerRoman"/>
      <w:lvlText w:val="%9"/>
      <w:lvlJc w:val="left"/>
      <w:pPr>
        <w:ind w:left="64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9297F1D"/>
    <w:multiLevelType w:val="hybridMultilevel"/>
    <w:tmpl w:val="A20421B8"/>
    <w:lvl w:ilvl="0" w:tplc="6E1ED6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76737"/>
    <w:multiLevelType w:val="hybridMultilevel"/>
    <w:tmpl w:val="E5EC3F7E"/>
    <w:lvl w:ilvl="0" w:tplc="3418F216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2887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1420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8EC1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4624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C27A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6C8E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D258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E2B5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</w:num>
  <w:num w:numId="2">
    <w:abstractNumId w:val="17"/>
  </w:num>
  <w:num w:numId="3">
    <w:abstractNumId w:val="10"/>
  </w:num>
  <w:num w:numId="4">
    <w:abstractNumId w:val="14"/>
  </w:num>
  <w:num w:numId="5">
    <w:abstractNumId w:val="21"/>
  </w:num>
  <w:num w:numId="6">
    <w:abstractNumId w:val="7"/>
  </w:num>
  <w:num w:numId="7">
    <w:abstractNumId w:val="26"/>
  </w:num>
  <w:num w:numId="8">
    <w:abstractNumId w:val="1"/>
  </w:num>
  <w:num w:numId="9">
    <w:abstractNumId w:val="9"/>
  </w:num>
  <w:num w:numId="10">
    <w:abstractNumId w:val="22"/>
  </w:num>
  <w:num w:numId="11">
    <w:abstractNumId w:val="5"/>
  </w:num>
  <w:num w:numId="12">
    <w:abstractNumId w:val="32"/>
  </w:num>
  <w:num w:numId="13">
    <w:abstractNumId w:val="8"/>
  </w:num>
  <w:num w:numId="14">
    <w:abstractNumId w:val="16"/>
  </w:num>
  <w:num w:numId="15">
    <w:abstractNumId w:val="2"/>
  </w:num>
  <w:num w:numId="16">
    <w:abstractNumId w:val="13"/>
  </w:num>
  <w:num w:numId="17">
    <w:abstractNumId w:val="25"/>
  </w:num>
  <w:num w:numId="18">
    <w:abstractNumId w:val="12"/>
  </w:num>
  <w:num w:numId="19">
    <w:abstractNumId w:val="30"/>
  </w:num>
  <w:num w:numId="20">
    <w:abstractNumId w:val="27"/>
  </w:num>
  <w:num w:numId="21">
    <w:abstractNumId w:val="23"/>
  </w:num>
  <w:num w:numId="22">
    <w:abstractNumId w:val="0"/>
  </w:num>
  <w:num w:numId="23">
    <w:abstractNumId w:val="18"/>
  </w:num>
  <w:num w:numId="24">
    <w:abstractNumId w:val="3"/>
  </w:num>
  <w:num w:numId="25">
    <w:abstractNumId w:val="11"/>
  </w:num>
  <w:num w:numId="26">
    <w:abstractNumId w:val="24"/>
  </w:num>
  <w:num w:numId="27">
    <w:abstractNumId w:val="6"/>
  </w:num>
  <w:num w:numId="28">
    <w:abstractNumId w:val="29"/>
  </w:num>
  <w:num w:numId="29">
    <w:abstractNumId w:val="4"/>
  </w:num>
  <w:num w:numId="30">
    <w:abstractNumId w:val="15"/>
  </w:num>
  <w:num w:numId="31">
    <w:abstractNumId w:val="19"/>
  </w:num>
  <w:num w:numId="32">
    <w:abstractNumId w:val="31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CC6"/>
    <w:rsid w:val="00031619"/>
    <w:rsid w:val="000402CB"/>
    <w:rsid w:val="00042F00"/>
    <w:rsid w:val="00046120"/>
    <w:rsid w:val="000C337E"/>
    <w:rsid w:val="000D11B2"/>
    <w:rsid w:val="00101349"/>
    <w:rsid w:val="00115416"/>
    <w:rsid w:val="001656F6"/>
    <w:rsid w:val="001A4659"/>
    <w:rsid w:val="001E0705"/>
    <w:rsid w:val="00214032"/>
    <w:rsid w:val="0024052A"/>
    <w:rsid w:val="00244281"/>
    <w:rsid w:val="00257050"/>
    <w:rsid w:val="002927C1"/>
    <w:rsid w:val="0029792E"/>
    <w:rsid w:val="002A05AD"/>
    <w:rsid w:val="002A51A6"/>
    <w:rsid w:val="002E60F5"/>
    <w:rsid w:val="002E6C77"/>
    <w:rsid w:val="00303528"/>
    <w:rsid w:val="00304635"/>
    <w:rsid w:val="0031669B"/>
    <w:rsid w:val="00332253"/>
    <w:rsid w:val="00341EBB"/>
    <w:rsid w:val="003504B2"/>
    <w:rsid w:val="00371DBE"/>
    <w:rsid w:val="0038517D"/>
    <w:rsid w:val="003F71F0"/>
    <w:rsid w:val="00401879"/>
    <w:rsid w:val="0041657E"/>
    <w:rsid w:val="00446352"/>
    <w:rsid w:val="00456ED6"/>
    <w:rsid w:val="004818A8"/>
    <w:rsid w:val="00482F59"/>
    <w:rsid w:val="004C24F1"/>
    <w:rsid w:val="004E586C"/>
    <w:rsid w:val="00524FA3"/>
    <w:rsid w:val="00576F7C"/>
    <w:rsid w:val="00577382"/>
    <w:rsid w:val="0058019D"/>
    <w:rsid w:val="005D3533"/>
    <w:rsid w:val="005F27C2"/>
    <w:rsid w:val="0060310E"/>
    <w:rsid w:val="00626D4A"/>
    <w:rsid w:val="00636760"/>
    <w:rsid w:val="00667F16"/>
    <w:rsid w:val="006715FF"/>
    <w:rsid w:val="006735EE"/>
    <w:rsid w:val="006B7594"/>
    <w:rsid w:val="006D5E56"/>
    <w:rsid w:val="00746301"/>
    <w:rsid w:val="007B1CAA"/>
    <w:rsid w:val="007F5EBB"/>
    <w:rsid w:val="00816D97"/>
    <w:rsid w:val="00824BFA"/>
    <w:rsid w:val="00825812"/>
    <w:rsid w:val="0084463F"/>
    <w:rsid w:val="008E17F6"/>
    <w:rsid w:val="00901E65"/>
    <w:rsid w:val="00905C53"/>
    <w:rsid w:val="00923B80"/>
    <w:rsid w:val="0095049F"/>
    <w:rsid w:val="00957D43"/>
    <w:rsid w:val="00960ECA"/>
    <w:rsid w:val="00994DD1"/>
    <w:rsid w:val="009A0A18"/>
    <w:rsid w:val="009A3DEB"/>
    <w:rsid w:val="00A00C4D"/>
    <w:rsid w:val="00AE112F"/>
    <w:rsid w:val="00AE6DC9"/>
    <w:rsid w:val="00B37B9C"/>
    <w:rsid w:val="00B62598"/>
    <w:rsid w:val="00B71978"/>
    <w:rsid w:val="00B7233B"/>
    <w:rsid w:val="00B8485D"/>
    <w:rsid w:val="00BB31E3"/>
    <w:rsid w:val="00BB5153"/>
    <w:rsid w:val="00C010AD"/>
    <w:rsid w:val="00C01E88"/>
    <w:rsid w:val="00C04EC2"/>
    <w:rsid w:val="00C857B1"/>
    <w:rsid w:val="00CD44B7"/>
    <w:rsid w:val="00CE1364"/>
    <w:rsid w:val="00D0078B"/>
    <w:rsid w:val="00D53D51"/>
    <w:rsid w:val="00D55720"/>
    <w:rsid w:val="00DA2F20"/>
    <w:rsid w:val="00DA717B"/>
    <w:rsid w:val="00DE4460"/>
    <w:rsid w:val="00DE679B"/>
    <w:rsid w:val="00DE73A5"/>
    <w:rsid w:val="00E43B35"/>
    <w:rsid w:val="00EA7CC6"/>
    <w:rsid w:val="00EC068F"/>
    <w:rsid w:val="00ED7FB1"/>
    <w:rsid w:val="00F00AE9"/>
    <w:rsid w:val="00F0461B"/>
    <w:rsid w:val="00F23BCD"/>
    <w:rsid w:val="00F264EC"/>
    <w:rsid w:val="00F609B5"/>
    <w:rsid w:val="00F9249F"/>
    <w:rsid w:val="00FA0690"/>
    <w:rsid w:val="00FC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284E3"/>
  <w15:docId w15:val="{24DD2AA0-097E-42B1-B19D-8F3DAD89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12" w:line="248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109" w:line="248" w:lineRule="auto"/>
      <w:ind w:left="10" w:right="1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lny"/>
    <w:link w:val="footnotedescriptionChar"/>
    <w:hidden/>
    <w:pPr>
      <w:spacing w:after="0" w:line="253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76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F7C"/>
    <w:rPr>
      <w:rFonts w:ascii="Segoe UI" w:eastAsia="Times New Roman" w:hAnsi="Segoe UI" w:cs="Segoe UI"/>
      <w:color w:val="000000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576F7C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76F7C"/>
    <w:rPr>
      <w:rFonts w:eastAsiaTheme="minorHAnsi"/>
      <w:sz w:val="20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76F7C"/>
    <w:rPr>
      <w:vertAlign w:val="superscript"/>
    </w:rPr>
  </w:style>
  <w:style w:type="paragraph" w:styleId="Odsekzoznamu">
    <w:name w:val="List Paragraph"/>
    <w:basedOn w:val="Normlny"/>
    <w:uiPriority w:val="34"/>
    <w:qFormat/>
    <w:rsid w:val="00576F7C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Bezriadkovania">
    <w:name w:val="No Spacing"/>
    <w:uiPriority w:val="1"/>
    <w:qFormat/>
    <w:rsid w:val="001A4659"/>
    <w:pPr>
      <w:spacing w:after="0" w:line="240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styleId="Vrazn">
    <w:name w:val="Strong"/>
    <w:basedOn w:val="Predvolenpsmoodseku"/>
    <w:uiPriority w:val="22"/>
    <w:qFormat/>
    <w:rsid w:val="0058019D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FC2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2903"/>
    <w:rPr>
      <w:rFonts w:ascii="Times New Roman" w:eastAsia="Times New Roman" w:hAnsi="Times New Roman" w:cs="Times New Roman"/>
      <w:color w:val="000000"/>
      <w:sz w:val="24"/>
    </w:rPr>
  </w:style>
  <w:style w:type="table" w:styleId="Mriekatabuky">
    <w:name w:val="Table Grid"/>
    <w:basedOn w:val="Normlnatabuka"/>
    <w:uiPriority w:val="39"/>
    <w:rsid w:val="00626D4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816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D97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63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052A-EA67-41F8-8E37-876EA27C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crosoft Word - interna-smernica-c-8-2016.docx</vt:lpstr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terna-smernica-c-8-2016.docx</dc:title>
  <dc:subject/>
  <dc:creator>Alexandra Jurkovičová | Pedagogické oddelenie EU v Bratislave</dc:creator>
  <cp:keywords/>
  <cp:lastModifiedBy>Anna Strešňáková | prodekanka FHI EU v Bratislave</cp:lastModifiedBy>
  <cp:revision>2</cp:revision>
  <cp:lastPrinted>2020-07-09T06:43:00Z</cp:lastPrinted>
  <dcterms:created xsi:type="dcterms:W3CDTF">2021-03-10T09:01:00Z</dcterms:created>
  <dcterms:modified xsi:type="dcterms:W3CDTF">2021-03-10T09:01:00Z</dcterms:modified>
</cp:coreProperties>
</file>